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E71B" w14:textId="491E5AD5" w:rsidR="005978CF" w:rsidRPr="00746F1D" w:rsidRDefault="003C6965">
      <w:pPr>
        <w:rPr>
          <w:color w:val="FF0000"/>
          <w:sz w:val="52"/>
          <w:szCs w:val="52"/>
        </w:rPr>
      </w:pPr>
      <w:r w:rsidRPr="00746F1D">
        <w:rPr>
          <w:color w:val="FF0000"/>
          <w:sz w:val="52"/>
          <w:szCs w:val="52"/>
        </w:rPr>
        <w:t>Info</w:t>
      </w:r>
    </w:p>
    <w:p w14:paraId="14F7A6E0" w14:textId="51CCA80E" w:rsidR="003C6965" w:rsidRDefault="00DA2C7A">
      <w:r>
        <w:t>Um herauszufinden welche Mannschaft in Epratien wohl die Beste Mannschaft in der jeweiligen Sportart ist, ist die Zeitlinie 2 massgebend. Weil von der Meisterschaft 2o12 weg, das System immer gleich war. In der Zeitlinie 1 sind alle Punkte sei Anfang zusammengezählt.</w:t>
      </w:r>
    </w:p>
    <w:p w14:paraId="364E9DB5" w14:textId="213FF07B" w:rsidR="003C6965" w:rsidRDefault="003C6965">
      <w:r>
        <w:t>Block 15 wurde mit der Meisterschaftsrunde 2071, abgeschlossen. Die Meisterschaftsrunde 2071 musste sogar mit zwei Finalspielen entschieden werde, was auch nicht das erste Mal der Fall war. Nun sind als fünfzehn Blöcke gespielt. Aus diesem Grund habe ich die Tabellen etwas neugestaltet. Es bestehen also Tabellen wo die Werte aus der Zeitlinie 1 zu sehen sind</w:t>
      </w:r>
      <w:r w:rsidR="00E57F8D">
        <w:t xml:space="preserve"> und eine Zeitlinie 2. Zeitlinie 1 bedeutet nichts anders als alle Werte seit Beginn der Meisterschaften zusammengezählt sind. Zeitlinie 2 bedeutet, dass alle Werte der Meisterschaften von 2012 weg zusammengezählt sind. Bei beiden Zeitlinien besteht eine Ewige Tabelle der Division A&amp;B und beide Divisionen zusammengezählt. </w:t>
      </w:r>
    </w:p>
    <w:p w14:paraId="1581E9F0" w14:textId="312379BE" w:rsidR="00E57F8D" w:rsidRDefault="00E57F8D">
      <w:r>
        <w:t>Folgend noch einige Informationen über die Rundenmeister</w:t>
      </w:r>
      <w:r w:rsidR="00703540">
        <w:t xml:space="preserve"> und Meistertitel</w:t>
      </w:r>
      <w:r>
        <w:t xml:space="preserve">. Informationen über die höchste und tiefste </w:t>
      </w:r>
      <w:r w:rsidR="00EC694C">
        <w:t>Punktezahl, die erreicht wurden.</w:t>
      </w:r>
    </w:p>
    <w:p w14:paraId="73B028BA" w14:textId="77777777" w:rsidR="00EA5B47" w:rsidRDefault="00EA5B47">
      <w:pPr>
        <w:rPr>
          <w:b/>
          <w:bCs/>
          <w:color w:val="C00000"/>
        </w:rPr>
      </w:pPr>
    </w:p>
    <w:p w14:paraId="45FA7CFC" w14:textId="77777777" w:rsidR="00EA5B47" w:rsidRDefault="00EA5B47">
      <w:pPr>
        <w:rPr>
          <w:b/>
          <w:bCs/>
          <w:color w:val="C00000"/>
        </w:rPr>
      </w:pPr>
    </w:p>
    <w:p w14:paraId="609448B3" w14:textId="77777777" w:rsidR="00EA5B47" w:rsidRDefault="00EA5B47">
      <w:pPr>
        <w:rPr>
          <w:b/>
          <w:bCs/>
          <w:color w:val="C00000"/>
        </w:rPr>
      </w:pPr>
    </w:p>
    <w:p w14:paraId="226945AF" w14:textId="35999921" w:rsidR="00EC694C" w:rsidRPr="00363EB3" w:rsidRDefault="00EC694C">
      <w:pPr>
        <w:rPr>
          <w:b/>
          <w:bCs/>
          <w:color w:val="C00000"/>
        </w:rPr>
      </w:pPr>
      <w:r w:rsidRPr="00363EB3">
        <w:rPr>
          <w:b/>
          <w:bCs/>
          <w:color w:val="C00000"/>
        </w:rPr>
        <w:t>Handball</w:t>
      </w:r>
      <w:r w:rsidR="00363EB3" w:rsidRPr="00363EB3">
        <w:rPr>
          <w:b/>
          <w:bCs/>
          <w:color w:val="C00000"/>
        </w:rPr>
        <w:t xml:space="preserve"> ZL 2</w:t>
      </w:r>
    </w:p>
    <w:tbl>
      <w:tblPr>
        <w:tblStyle w:val="Tabellenraster"/>
        <w:tblW w:w="0" w:type="auto"/>
        <w:tblLook w:val="04A0" w:firstRow="1" w:lastRow="0" w:firstColumn="1" w:lastColumn="0" w:noHBand="0" w:noVBand="1"/>
      </w:tblPr>
      <w:tblGrid>
        <w:gridCol w:w="1812"/>
        <w:gridCol w:w="1812"/>
        <w:gridCol w:w="1049"/>
        <w:gridCol w:w="1276"/>
        <w:gridCol w:w="3113"/>
      </w:tblGrid>
      <w:tr w:rsidR="00EC694C" w14:paraId="075E833C" w14:textId="77777777" w:rsidTr="00EC694C">
        <w:tc>
          <w:tcPr>
            <w:tcW w:w="1812" w:type="dxa"/>
          </w:tcPr>
          <w:p w14:paraId="741B9D2F" w14:textId="03619BFD" w:rsidR="00EC694C" w:rsidRDefault="00EC694C">
            <w:r>
              <w:t>1036 Rundentitel vergeben A&amp;B</w:t>
            </w:r>
          </w:p>
        </w:tc>
        <w:tc>
          <w:tcPr>
            <w:tcW w:w="1812" w:type="dxa"/>
          </w:tcPr>
          <w:p w14:paraId="6700E680" w14:textId="77777777" w:rsidR="00EC694C" w:rsidRDefault="00EC694C">
            <w:r>
              <w:t>Wella Stues</w:t>
            </w:r>
          </w:p>
          <w:p w14:paraId="79EC766A" w14:textId="77777777" w:rsidR="00EC694C" w:rsidRDefault="00EC694C">
            <w:r>
              <w:t>Nieokrass</w:t>
            </w:r>
          </w:p>
          <w:p w14:paraId="339B0783" w14:textId="77777777" w:rsidR="00EC694C" w:rsidRDefault="00EC694C" w:rsidP="00EC694C">
            <w:r>
              <w:t>Pagorkov</w:t>
            </w:r>
          </w:p>
          <w:p w14:paraId="626A0750" w14:textId="5DB81437" w:rsidR="00EC694C" w:rsidRDefault="00EC694C"/>
        </w:tc>
        <w:tc>
          <w:tcPr>
            <w:tcW w:w="1049" w:type="dxa"/>
          </w:tcPr>
          <w:p w14:paraId="2F10C701" w14:textId="77777777" w:rsidR="00EC694C" w:rsidRDefault="00EC694C">
            <w:r>
              <w:t>NHU</w:t>
            </w:r>
          </w:p>
          <w:p w14:paraId="18A76FFE" w14:textId="140D7D00" w:rsidR="00EC694C" w:rsidRDefault="00EC694C">
            <w:r>
              <w:t>UNION HBG</w:t>
            </w:r>
          </w:p>
        </w:tc>
        <w:tc>
          <w:tcPr>
            <w:tcW w:w="1276" w:type="dxa"/>
          </w:tcPr>
          <w:p w14:paraId="6C2996F0" w14:textId="77777777" w:rsidR="00EC694C" w:rsidRDefault="00EC694C">
            <w:r>
              <w:t>31/28</w:t>
            </w:r>
          </w:p>
          <w:p w14:paraId="07F96945" w14:textId="5BBF0733" w:rsidR="00EC694C" w:rsidRDefault="00EC694C" w:rsidP="00EC694C">
            <w:r>
              <w:t>26/30</w:t>
            </w:r>
          </w:p>
          <w:p w14:paraId="6A801446" w14:textId="6F06DE69" w:rsidR="00EC694C" w:rsidRDefault="00EC694C">
            <w:r>
              <w:t>28/13</w:t>
            </w:r>
          </w:p>
        </w:tc>
        <w:tc>
          <w:tcPr>
            <w:tcW w:w="3113" w:type="dxa"/>
          </w:tcPr>
          <w:p w14:paraId="0A8253F8" w14:textId="77777777" w:rsidR="00EC694C" w:rsidRDefault="00EC694C">
            <w:r>
              <w:t>59 Runden gewonnen</w:t>
            </w:r>
          </w:p>
          <w:p w14:paraId="3813768F" w14:textId="15D92AA4" w:rsidR="00EC694C" w:rsidRDefault="00EC694C">
            <w:r>
              <w:t>56</w:t>
            </w:r>
          </w:p>
          <w:p w14:paraId="18F91F4A" w14:textId="27702378" w:rsidR="00EC694C" w:rsidRDefault="00EC694C">
            <w:r>
              <w:t>41</w:t>
            </w:r>
          </w:p>
          <w:p w14:paraId="4E96B9B0" w14:textId="0FA13FA6" w:rsidR="00EC694C" w:rsidRDefault="00EC694C"/>
        </w:tc>
      </w:tr>
      <w:tr w:rsidR="00EC694C" w14:paraId="6ED7DDBC" w14:textId="77777777" w:rsidTr="00EC694C">
        <w:tc>
          <w:tcPr>
            <w:tcW w:w="1812" w:type="dxa"/>
          </w:tcPr>
          <w:p w14:paraId="4FDD56A9" w14:textId="7D7BDB84" w:rsidR="00EC694C" w:rsidRDefault="00EC694C">
            <w:r>
              <w:t>Höchste Punktezahl</w:t>
            </w:r>
            <w:r w:rsidR="00AF12DA">
              <w:t xml:space="preserve"> Div.</w:t>
            </w:r>
            <w:r>
              <w:t xml:space="preserve"> A Max 195 P.</w:t>
            </w:r>
          </w:p>
        </w:tc>
        <w:tc>
          <w:tcPr>
            <w:tcW w:w="1812" w:type="dxa"/>
          </w:tcPr>
          <w:p w14:paraId="58DED757" w14:textId="77777777" w:rsidR="00EC694C" w:rsidRDefault="00EC694C">
            <w:r>
              <w:t>Buschofshofen</w:t>
            </w:r>
          </w:p>
          <w:p w14:paraId="79525E45" w14:textId="65C39EF5" w:rsidR="00EC694C" w:rsidRDefault="00EC694C"/>
        </w:tc>
        <w:tc>
          <w:tcPr>
            <w:tcW w:w="1049" w:type="dxa"/>
          </w:tcPr>
          <w:p w14:paraId="7A8FD7F1" w14:textId="77777777" w:rsidR="00EC694C" w:rsidRDefault="00EC694C">
            <w:r>
              <w:t>Tell</w:t>
            </w:r>
          </w:p>
          <w:p w14:paraId="67F764D7" w14:textId="1CDEE85D" w:rsidR="00EC694C" w:rsidRDefault="00EC694C"/>
        </w:tc>
        <w:tc>
          <w:tcPr>
            <w:tcW w:w="1276" w:type="dxa"/>
          </w:tcPr>
          <w:p w14:paraId="50EAD26F" w14:textId="77777777" w:rsidR="00EC694C" w:rsidRDefault="00EC694C">
            <w:r>
              <w:t>153 P</w:t>
            </w:r>
          </w:p>
          <w:p w14:paraId="18E47BFA" w14:textId="79417CEE" w:rsidR="00EC694C" w:rsidRDefault="00EC694C"/>
        </w:tc>
        <w:tc>
          <w:tcPr>
            <w:tcW w:w="3113" w:type="dxa"/>
          </w:tcPr>
          <w:p w14:paraId="1074E091" w14:textId="71D37367" w:rsidR="00EC694C" w:rsidRDefault="00AF12DA">
            <w:r>
              <w:t>2049</w:t>
            </w:r>
          </w:p>
        </w:tc>
      </w:tr>
      <w:tr w:rsidR="00EC694C" w14:paraId="12C6A8EC" w14:textId="77777777" w:rsidTr="00EC694C">
        <w:tc>
          <w:tcPr>
            <w:tcW w:w="1812" w:type="dxa"/>
          </w:tcPr>
          <w:p w14:paraId="6A6264F0" w14:textId="4A81BA8D" w:rsidR="00EC694C" w:rsidRDefault="00EC694C">
            <w:r>
              <w:t>Tiefste Punktezahl</w:t>
            </w:r>
          </w:p>
        </w:tc>
        <w:tc>
          <w:tcPr>
            <w:tcW w:w="1812" w:type="dxa"/>
          </w:tcPr>
          <w:p w14:paraId="630351B7" w14:textId="77777777" w:rsidR="00EC694C" w:rsidRDefault="00EC694C" w:rsidP="00EC694C">
            <w:r>
              <w:t>Tieleck Lannto</w:t>
            </w:r>
          </w:p>
          <w:p w14:paraId="5BC73DE7" w14:textId="1CB61C29" w:rsidR="00EC694C" w:rsidRDefault="00EC694C">
            <w:r>
              <w:t>Berrbassia Suraz</w:t>
            </w:r>
          </w:p>
        </w:tc>
        <w:tc>
          <w:tcPr>
            <w:tcW w:w="1049" w:type="dxa"/>
          </w:tcPr>
          <w:p w14:paraId="2E84FA3F" w14:textId="77777777" w:rsidR="00EC694C" w:rsidRDefault="00EC694C" w:rsidP="00EC694C">
            <w:r>
              <w:t>Tell</w:t>
            </w:r>
          </w:p>
          <w:p w14:paraId="059EA448" w14:textId="3E812126" w:rsidR="00EC694C" w:rsidRDefault="00EC694C" w:rsidP="00EC694C">
            <w:r>
              <w:t>OOS</w:t>
            </w:r>
          </w:p>
        </w:tc>
        <w:tc>
          <w:tcPr>
            <w:tcW w:w="1276" w:type="dxa"/>
          </w:tcPr>
          <w:p w14:paraId="6062C0ED" w14:textId="77777777" w:rsidR="00EC694C" w:rsidRDefault="00EC694C" w:rsidP="00EC694C">
            <w:r>
              <w:t>77 P</w:t>
            </w:r>
          </w:p>
          <w:p w14:paraId="32111E12" w14:textId="479037B6" w:rsidR="00EC694C" w:rsidRDefault="00EC694C" w:rsidP="00EC694C">
            <w:r>
              <w:t>77 P</w:t>
            </w:r>
          </w:p>
        </w:tc>
        <w:tc>
          <w:tcPr>
            <w:tcW w:w="3113" w:type="dxa"/>
          </w:tcPr>
          <w:p w14:paraId="65AA2780" w14:textId="77777777" w:rsidR="00EC694C" w:rsidRDefault="00AF12DA">
            <w:r>
              <w:t>2025</w:t>
            </w:r>
          </w:p>
          <w:p w14:paraId="55BB700E" w14:textId="1B8CC225" w:rsidR="00AF12DA" w:rsidRDefault="00AF12DA">
            <w:r>
              <w:t>2045</w:t>
            </w:r>
          </w:p>
        </w:tc>
      </w:tr>
      <w:tr w:rsidR="00EC694C" w14:paraId="5D368DE5" w14:textId="77777777" w:rsidTr="00EC694C">
        <w:tc>
          <w:tcPr>
            <w:tcW w:w="1812" w:type="dxa"/>
          </w:tcPr>
          <w:p w14:paraId="6A4B256C" w14:textId="5BFDEF93" w:rsidR="00EC694C" w:rsidRDefault="00AF12DA">
            <w:r>
              <w:t>Höchste Punktezahl Div. B</w:t>
            </w:r>
          </w:p>
        </w:tc>
        <w:tc>
          <w:tcPr>
            <w:tcW w:w="1812" w:type="dxa"/>
          </w:tcPr>
          <w:p w14:paraId="5FE78935" w14:textId="5558C408" w:rsidR="00EC694C" w:rsidRDefault="00AF12DA">
            <w:r>
              <w:t>Sachatilijev Storrolock</w:t>
            </w:r>
          </w:p>
        </w:tc>
        <w:tc>
          <w:tcPr>
            <w:tcW w:w="1049" w:type="dxa"/>
          </w:tcPr>
          <w:p w14:paraId="5087A273" w14:textId="12055168" w:rsidR="00EC694C" w:rsidRPr="00AF12DA" w:rsidRDefault="00AF12DA">
            <w:r w:rsidRPr="00AF12DA">
              <w:t>Foo-S</w:t>
            </w:r>
          </w:p>
        </w:tc>
        <w:tc>
          <w:tcPr>
            <w:tcW w:w="1276" w:type="dxa"/>
          </w:tcPr>
          <w:p w14:paraId="7E6FFAB4" w14:textId="3BCC6309" w:rsidR="00EC694C" w:rsidRPr="00AF12DA" w:rsidRDefault="00AF12DA">
            <w:r w:rsidRPr="00AF12DA">
              <w:t>158</w:t>
            </w:r>
          </w:p>
        </w:tc>
        <w:tc>
          <w:tcPr>
            <w:tcW w:w="3113" w:type="dxa"/>
          </w:tcPr>
          <w:p w14:paraId="28F1BEEF" w14:textId="793B03A8" w:rsidR="00EC694C" w:rsidRDefault="00AF12DA">
            <w:r>
              <w:t>2044</w:t>
            </w:r>
          </w:p>
        </w:tc>
      </w:tr>
      <w:tr w:rsidR="00EC694C" w14:paraId="606D010C" w14:textId="77777777" w:rsidTr="00EC694C">
        <w:tc>
          <w:tcPr>
            <w:tcW w:w="1812" w:type="dxa"/>
          </w:tcPr>
          <w:p w14:paraId="10EE7771" w14:textId="305FCEE0" w:rsidR="00EC694C" w:rsidRDefault="00AF12DA">
            <w:r>
              <w:t xml:space="preserve">Tiefste Punktezahl </w:t>
            </w:r>
          </w:p>
        </w:tc>
        <w:tc>
          <w:tcPr>
            <w:tcW w:w="1812" w:type="dxa"/>
          </w:tcPr>
          <w:p w14:paraId="2768D716" w14:textId="1B783C7E" w:rsidR="00EC694C" w:rsidRDefault="00AF12DA">
            <w:r>
              <w:t>Berrbassia Suraz</w:t>
            </w:r>
          </w:p>
        </w:tc>
        <w:tc>
          <w:tcPr>
            <w:tcW w:w="1049" w:type="dxa"/>
          </w:tcPr>
          <w:p w14:paraId="7C1020D5" w14:textId="271D200F" w:rsidR="00EC694C" w:rsidRDefault="00AF12DA">
            <w:r>
              <w:t>OOS</w:t>
            </w:r>
          </w:p>
        </w:tc>
        <w:tc>
          <w:tcPr>
            <w:tcW w:w="1276" w:type="dxa"/>
          </w:tcPr>
          <w:p w14:paraId="11C89447" w14:textId="142FAEDF" w:rsidR="00EC694C" w:rsidRDefault="00AF12DA">
            <w:r>
              <w:t>73 P.</w:t>
            </w:r>
          </w:p>
        </w:tc>
        <w:tc>
          <w:tcPr>
            <w:tcW w:w="3113" w:type="dxa"/>
          </w:tcPr>
          <w:p w14:paraId="56ED15DF" w14:textId="377AC7AF" w:rsidR="00EC694C" w:rsidRDefault="00AF12DA">
            <w:r>
              <w:t>2071</w:t>
            </w:r>
          </w:p>
        </w:tc>
      </w:tr>
      <w:tr w:rsidR="00EA5B47" w14:paraId="29603EEC" w14:textId="77777777" w:rsidTr="00EC694C">
        <w:tc>
          <w:tcPr>
            <w:tcW w:w="1812" w:type="dxa"/>
          </w:tcPr>
          <w:p w14:paraId="2D6F37D7" w14:textId="77777777" w:rsidR="00EA5B47" w:rsidRDefault="00EA5B47">
            <w:r>
              <w:t>236 Meistertitel</w:t>
            </w:r>
          </w:p>
          <w:p w14:paraId="789245CD" w14:textId="082924A3" w:rsidR="00EA5B47" w:rsidRDefault="00EA5B47"/>
        </w:tc>
        <w:tc>
          <w:tcPr>
            <w:tcW w:w="1812" w:type="dxa"/>
          </w:tcPr>
          <w:p w14:paraId="5619ED12" w14:textId="77777777" w:rsidR="00EA5B47" w:rsidRDefault="00EA5B47">
            <w:r>
              <w:t>Wella Stues</w:t>
            </w:r>
          </w:p>
          <w:p w14:paraId="56BA661B" w14:textId="77777777" w:rsidR="00EA5B47" w:rsidRDefault="00EA5B47">
            <w:r>
              <w:t>Wuzev</w:t>
            </w:r>
          </w:p>
          <w:p w14:paraId="1E8CCE8C" w14:textId="6E1FA923" w:rsidR="00EA5B47" w:rsidRDefault="00EA5B47">
            <w:r>
              <w:t>Pagorkov</w:t>
            </w:r>
          </w:p>
        </w:tc>
        <w:tc>
          <w:tcPr>
            <w:tcW w:w="1049" w:type="dxa"/>
          </w:tcPr>
          <w:p w14:paraId="302F6E22" w14:textId="77777777" w:rsidR="00EA5B47" w:rsidRDefault="00EA5B47">
            <w:r>
              <w:t>NHU</w:t>
            </w:r>
          </w:p>
          <w:p w14:paraId="701553E7" w14:textId="77777777" w:rsidR="00EA5B47" w:rsidRDefault="00EA5B47">
            <w:r>
              <w:t>OOS</w:t>
            </w:r>
          </w:p>
          <w:p w14:paraId="1ADC9B1E" w14:textId="2EE06AA1" w:rsidR="00EA5B47" w:rsidRDefault="00EA5B47">
            <w:r>
              <w:t>HBG</w:t>
            </w:r>
          </w:p>
        </w:tc>
        <w:tc>
          <w:tcPr>
            <w:tcW w:w="1276" w:type="dxa"/>
          </w:tcPr>
          <w:p w14:paraId="496DC8B0" w14:textId="77777777" w:rsidR="00EA5B47" w:rsidRDefault="00EA5B47">
            <w:r>
              <w:t>19</w:t>
            </w:r>
          </w:p>
          <w:p w14:paraId="523BD86E" w14:textId="77777777" w:rsidR="00EA5B47" w:rsidRDefault="00EA5B47">
            <w:r>
              <w:t>15</w:t>
            </w:r>
          </w:p>
          <w:p w14:paraId="1C37819A" w14:textId="3997E41B" w:rsidR="00EA5B47" w:rsidRDefault="00EA5B47">
            <w:r>
              <w:t>14</w:t>
            </w:r>
          </w:p>
        </w:tc>
        <w:tc>
          <w:tcPr>
            <w:tcW w:w="3113" w:type="dxa"/>
          </w:tcPr>
          <w:p w14:paraId="200A33CB" w14:textId="77777777" w:rsidR="00EA5B47" w:rsidRDefault="00EA5B47">
            <w:r>
              <w:t>Titel</w:t>
            </w:r>
          </w:p>
          <w:p w14:paraId="0A7551AC" w14:textId="77777777" w:rsidR="00EA5B47" w:rsidRDefault="00EA5B47">
            <w:r>
              <w:t>Meister A</w:t>
            </w:r>
          </w:p>
          <w:p w14:paraId="77AF9F67" w14:textId="77777777" w:rsidR="00EA5B47" w:rsidRDefault="00EA5B47">
            <w:r>
              <w:t>Meister B</w:t>
            </w:r>
          </w:p>
          <w:p w14:paraId="10F46521" w14:textId="77777777" w:rsidR="00EA5B47" w:rsidRDefault="00EA5B47">
            <w:r>
              <w:t>Blocksieger A</w:t>
            </w:r>
          </w:p>
          <w:p w14:paraId="30B464C2" w14:textId="77777777" w:rsidR="00EA5B47" w:rsidRDefault="00EA5B47">
            <w:r>
              <w:t>Blocksieger B</w:t>
            </w:r>
          </w:p>
          <w:p w14:paraId="1873B129" w14:textId="75E20310" w:rsidR="00EA5B47" w:rsidRDefault="00EA5B47">
            <w:r>
              <w:t>Punktesieger</w:t>
            </w:r>
          </w:p>
        </w:tc>
      </w:tr>
    </w:tbl>
    <w:p w14:paraId="3BAFF60C" w14:textId="77777777" w:rsidR="00EC694C" w:rsidRDefault="00EC694C"/>
    <w:p w14:paraId="1D058A4F" w14:textId="77777777" w:rsidR="00EA5B47" w:rsidRDefault="00EA5B47">
      <w:pPr>
        <w:rPr>
          <w:b/>
          <w:bCs/>
          <w:color w:val="00B050"/>
        </w:rPr>
      </w:pPr>
    </w:p>
    <w:p w14:paraId="70D42810" w14:textId="39024E75" w:rsidR="00EA5B47" w:rsidRDefault="00703540">
      <w:pPr>
        <w:rPr>
          <w:b/>
          <w:bCs/>
          <w:color w:val="00B050"/>
        </w:rPr>
      </w:pPr>
      <w:r>
        <w:rPr>
          <w:rFonts w:cstheme="minorHAnsi"/>
          <w:b/>
          <w:bCs/>
          <w:color w:val="00B050"/>
        </w:rPr>
        <w:t>↓</w:t>
      </w:r>
    </w:p>
    <w:p w14:paraId="499CD8EC" w14:textId="77777777" w:rsidR="00EA5B47" w:rsidRDefault="00EA5B47">
      <w:pPr>
        <w:rPr>
          <w:b/>
          <w:bCs/>
          <w:color w:val="00B050"/>
        </w:rPr>
      </w:pPr>
    </w:p>
    <w:p w14:paraId="636BE688" w14:textId="77777777" w:rsidR="00EA5B47" w:rsidRDefault="00EA5B47">
      <w:pPr>
        <w:rPr>
          <w:b/>
          <w:bCs/>
          <w:color w:val="00B050"/>
        </w:rPr>
      </w:pPr>
    </w:p>
    <w:p w14:paraId="70DF6C48" w14:textId="33B5E055" w:rsidR="00AF12DA" w:rsidRPr="00363EB3" w:rsidRDefault="00AF12DA">
      <w:pPr>
        <w:rPr>
          <w:b/>
          <w:bCs/>
          <w:color w:val="00B050"/>
        </w:rPr>
      </w:pPr>
      <w:r w:rsidRPr="00363EB3">
        <w:rPr>
          <w:b/>
          <w:bCs/>
          <w:color w:val="00B050"/>
        </w:rPr>
        <w:lastRenderedPageBreak/>
        <w:t>Fussball</w:t>
      </w:r>
      <w:r w:rsidR="00363EB3" w:rsidRPr="00363EB3">
        <w:rPr>
          <w:b/>
          <w:bCs/>
          <w:color w:val="00B050"/>
        </w:rPr>
        <w:t xml:space="preserve"> ZL 2</w:t>
      </w:r>
    </w:p>
    <w:tbl>
      <w:tblPr>
        <w:tblStyle w:val="Tabellenraster"/>
        <w:tblW w:w="0" w:type="auto"/>
        <w:tblLook w:val="04A0" w:firstRow="1" w:lastRow="0" w:firstColumn="1" w:lastColumn="0" w:noHBand="0" w:noVBand="1"/>
      </w:tblPr>
      <w:tblGrid>
        <w:gridCol w:w="1812"/>
        <w:gridCol w:w="1812"/>
        <w:gridCol w:w="1049"/>
        <w:gridCol w:w="1276"/>
        <w:gridCol w:w="3113"/>
      </w:tblGrid>
      <w:tr w:rsidR="00AF12DA" w14:paraId="5F528666" w14:textId="77777777" w:rsidTr="00AF12DA">
        <w:tc>
          <w:tcPr>
            <w:tcW w:w="1812" w:type="dxa"/>
          </w:tcPr>
          <w:p w14:paraId="11895577" w14:textId="7BD0C800" w:rsidR="00AF12DA" w:rsidRDefault="00AF12DA">
            <w:r>
              <w:t>1050 Rundentitel vergeben A&amp;B</w:t>
            </w:r>
          </w:p>
        </w:tc>
        <w:tc>
          <w:tcPr>
            <w:tcW w:w="1812" w:type="dxa"/>
          </w:tcPr>
          <w:p w14:paraId="749AD9BB" w14:textId="77777777" w:rsidR="00AF12DA" w:rsidRDefault="00AF12DA">
            <w:r>
              <w:t>1.FC Dufox</w:t>
            </w:r>
          </w:p>
          <w:p w14:paraId="3C77EEF2" w14:textId="77777777" w:rsidR="00AF12DA" w:rsidRDefault="00AF12DA">
            <w:r>
              <w:t>1.FC Zifflack</w:t>
            </w:r>
          </w:p>
          <w:p w14:paraId="5CA0612A" w14:textId="482C1265" w:rsidR="00AF12DA" w:rsidRDefault="00AF12DA">
            <w:r>
              <w:t>1.FC Rednitz</w:t>
            </w:r>
          </w:p>
        </w:tc>
        <w:tc>
          <w:tcPr>
            <w:tcW w:w="1049" w:type="dxa"/>
          </w:tcPr>
          <w:p w14:paraId="34A61361" w14:textId="77777777" w:rsidR="00AF12DA" w:rsidRDefault="00AF12DA">
            <w:r>
              <w:t>Tell</w:t>
            </w:r>
          </w:p>
          <w:p w14:paraId="400A84E3" w14:textId="77777777" w:rsidR="00AF12DA" w:rsidRDefault="00AF12DA">
            <w:r>
              <w:t>BV</w:t>
            </w:r>
          </w:p>
          <w:p w14:paraId="0FBC652C" w14:textId="0C311A56" w:rsidR="00AF12DA" w:rsidRDefault="00AF12DA">
            <w:r>
              <w:t>BDGM</w:t>
            </w:r>
          </w:p>
        </w:tc>
        <w:tc>
          <w:tcPr>
            <w:tcW w:w="1276" w:type="dxa"/>
          </w:tcPr>
          <w:p w14:paraId="76AAA4AE" w14:textId="77777777" w:rsidR="00AF12DA" w:rsidRDefault="00AF12DA">
            <w:r>
              <w:t>30/25</w:t>
            </w:r>
          </w:p>
          <w:p w14:paraId="4B711F2C" w14:textId="77777777" w:rsidR="00AF12DA" w:rsidRDefault="00AF12DA">
            <w:r>
              <w:t>22/19</w:t>
            </w:r>
          </w:p>
          <w:p w14:paraId="49820574" w14:textId="6DACF899" w:rsidR="00AF12DA" w:rsidRDefault="00AF12DA">
            <w:r>
              <w:t>21/17</w:t>
            </w:r>
          </w:p>
        </w:tc>
        <w:tc>
          <w:tcPr>
            <w:tcW w:w="3113" w:type="dxa"/>
          </w:tcPr>
          <w:p w14:paraId="55A9BC21" w14:textId="77777777" w:rsidR="00AF12DA" w:rsidRDefault="00AF12DA">
            <w:r>
              <w:t>55 Runden gewonnen</w:t>
            </w:r>
          </w:p>
          <w:p w14:paraId="24248394" w14:textId="77777777" w:rsidR="00AF12DA" w:rsidRDefault="00AF12DA">
            <w:r>
              <w:t>41</w:t>
            </w:r>
          </w:p>
          <w:p w14:paraId="1C17FD06" w14:textId="3A696794" w:rsidR="00AF12DA" w:rsidRDefault="00AF12DA">
            <w:r>
              <w:t>38</w:t>
            </w:r>
          </w:p>
        </w:tc>
      </w:tr>
      <w:tr w:rsidR="00AF12DA" w14:paraId="53AC2294" w14:textId="77777777" w:rsidTr="00AF12DA">
        <w:tc>
          <w:tcPr>
            <w:tcW w:w="1812" w:type="dxa"/>
          </w:tcPr>
          <w:p w14:paraId="2943F2C3" w14:textId="77777777" w:rsidR="00AF12DA" w:rsidRDefault="00AF12DA">
            <w:r>
              <w:t>Höchste Punktezahl Div. A</w:t>
            </w:r>
          </w:p>
          <w:p w14:paraId="7BFAF23C" w14:textId="636E3CC2" w:rsidR="00AF12DA" w:rsidRDefault="00AF12DA">
            <w:r>
              <w:t>Max 51 P.</w:t>
            </w:r>
          </w:p>
        </w:tc>
        <w:tc>
          <w:tcPr>
            <w:tcW w:w="1812" w:type="dxa"/>
          </w:tcPr>
          <w:p w14:paraId="652BD950" w14:textId="625A0222" w:rsidR="00AF12DA" w:rsidRDefault="00AF12DA">
            <w:r>
              <w:t>FC Natalöhr</w:t>
            </w:r>
          </w:p>
        </w:tc>
        <w:tc>
          <w:tcPr>
            <w:tcW w:w="1049" w:type="dxa"/>
          </w:tcPr>
          <w:p w14:paraId="5E3CB318" w14:textId="38DE4AB7" w:rsidR="00AF12DA" w:rsidRDefault="00AF12DA">
            <w:r>
              <w:t>EPRA</w:t>
            </w:r>
          </w:p>
        </w:tc>
        <w:tc>
          <w:tcPr>
            <w:tcW w:w="1276" w:type="dxa"/>
          </w:tcPr>
          <w:p w14:paraId="59AF822C" w14:textId="6223DFC8" w:rsidR="00AF12DA" w:rsidRDefault="00AF12DA">
            <w:r>
              <w:t>51 P</w:t>
            </w:r>
          </w:p>
        </w:tc>
        <w:tc>
          <w:tcPr>
            <w:tcW w:w="3113" w:type="dxa"/>
          </w:tcPr>
          <w:p w14:paraId="3D21C5C0" w14:textId="4B5107A7" w:rsidR="00AF12DA" w:rsidRDefault="00AF12DA">
            <w:r>
              <w:t>2049</w:t>
            </w:r>
          </w:p>
        </w:tc>
      </w:tr>
      <w:tr w:rsidR="00AF12DA" w14:paraId="69691A1B" w14:textId="77777777" w:rsidTr="00AF12DA">
        <w:tc>
          <w:tcPr>
            <w:tcW w:w="1812" w:type="dxa"/>
          </w:tcPr>
          <w:p w14:paraId="0DB75AB7" w14:textId="4B712A2D" w:rsidR="00AF12DA" w:rsidRDefault="00AF12DA">
            <w:r>
              <w:t>Tiefste Punktezahl</w:t>
            </w:r>
          </w:p>
        </w:tc>
        <w:tc>
          <w:tcPr>
            <w:tcW w:w="1812" w:type="dxa"/>
          </w:tcPr>
          <w:p w14:paraId="4E1FD4E1" w14:textId="5533E12A" w:rsidR="00AF12DA" w:rsidRDefault="00D92CDB">
            <w:r>
              <w:t>VG Delladossa</w:t>
            </w:r>
          </w:p>
        </w:tc>
        <w:tc>
          <w:tcPr>
            <w:tcW w:w="1049" w:type="dxa"/>
          </w:tcPr>
          <w:p w14:paraId="363690A2" w14:textId="5D190B32" w:rsidR="00AF12DA" w:rsidRDefault="00D92CDB">
            <w:r>
              <w:t>GS</w:t>
            </w:r>
          </w:p>
        </w:tc>
        <w:tc>
          <w:tcPr>
            <w:tcW w:w="1276" w:type="dxa"/>
          </w:tcPr>
          <w:p w14:paraId="665768F9" w14:textId="6CAA6751" w:rsidR="00AF12DA" w:rsidRDefault="00D92CDB">
            <w:r>
              <w:t>9 P.</w:t>
            </w:r>
          </w:p>
        </w:tc>
        <w:tc>
          <w:tcPr>
            <w:tcW w:w="3113" w:type="dxa"/>
          </w:tcPr>
          <w:p w14:paraId="4262F54B" w14:textId="24F0E0C7" w:rsidR="00AF12DA" w:rsidRDefault="00D92CDB">
            <w:r>
              <w:t>2031</w:t>
            </w:r>
          </w:p>
        </w:tc>
      </w:tr>
      <w:tr w:rsidR="00EA5B47" w14:paraId="0FDE65CB" w14:textId="77777777" w:rsidTr="00AF12DA">
        <w:tc>
          <w:tcPr>
            <w:tcW w:w="1812" w:type="dxa"/>
          </w:tcPr>
          <w:p w14:paraId="78FDC6D6" w14:textId="4F5775FA" w:rsidR="00EA5B47" w:rsidRDefault="00EA5B47">
            <w:r>
              <w:t>319 Meistertitel</w:t>
            </w:r>
          </w:p>
        </w:tc>
        <w:tc>
          <w:tcPr>
            <w:tcW w:w="1812" w:type="dxa"/>
          </w:tcPr>
          <w:p w14:paraId="3AC2050B" w14:textId="77777777" w:rsidR="00EA5B47" w:rsidRDefault="00EA5B47"/>
        </w:tc>
        <w:tc>
          <w:tcPr>
            <w:tcW w:w="1049" w:type="dxa"/>
          </w:tcPr>
          <w:p w14:paraId="40483B68" w14:textId="77777777" w:rsidR="00EA5B47" w:rsidRDefault="00EA5B47"/>
        </w:tc>
        <w:tc>
          <w:tcPr>
            <w:tcW w:w="1276" w:type="dxa"/>
          </w:tcPr>
          <w:p w14:paraId="2E1BD867" w14:textId="77777777" w:rsidR="00EA5B47" w:rsidRDefault="00EA5B47"/>
        </w:tc>
        <w:tc>
          <w:tcPr>
            <w:tcW w:w="3113" w:type="dxa"/>
          </w:tcPr>
          <w:p w14:paraId="7D49B62A" w14:textId="77777777" w:rsidR="00EA5B47" w:rsidRDefault="00EA5B47"/>
        </w:tc>
      </w:tr>
      <w:tr w:rsidR="00AF12DA" w14:paraId="1615F193" w14:textId="77777777" w:rsidTr="00AF12DA">
        <w:tc>
          <w:tcPr>
            <w:tcW w:w="1812" w:type="dxa"/>
          </w:tcPr>
          <w:p w14:paraId="001B722D" w14:textId="6858213A" w:rsidR="00D92CDB" w:rsidRDefault="00D92CDB">
            <w:r>
              <w:t>Höchste Punktezahl Div. B</w:t>
            </w:r>
          </w:p>
        </w:tc>
        <w:tc>
          <w:tcPr>
            <w:tcW w:w="1812" w:type="dxa"/>
          </w:tcPr>
          <w:p w14:paraId="37F7DF32" w14:textId="14AAE7A3" w:rsidR="00AF12DA" w:rsidRDefault="00D92CDB">
            <w:r>
              <w:t>Scheednitz</w:t>
            </w:r>
          </w:p>
        </w:tc>
        <w:tc>
          <w:tcPr>
            <w:tcW w:w="1049" w:type="dxa"/>
          </w:tcPr>
          <w:p w14:paraId="3B3A5982" w14:textId="48D0E8B6" w:rsidR="00AF12DA" w:rsidRDefault="00D92CDB">
            <w:r>
              <w:t>BDGM</w:t>
            </w:r>
          </w:p>
        </w:tc>
        <w:tc>
          <w:tcPr>
            <w:tcW w:w="1276" w:type="dxa"/>
          </w:tcPr>
          <w:p w14:paraId="48889802" w14:textId="54FCA837" w:rsidR="00AF12DA" w:rsidRDefault="00D92CDB">
            <w:r>
              <w:t>50 P</w:t>
            </w:r>
          </w:p>
        </w:tc>
        <w:tc>
          <w:tcPr>
            <w:tcW w:w="3113" w:type="dxa"/>
          </w:tcPr>
          <w:p w14:paraId="3B3C5F04" w14:textId="3A6237F9" w:rsidR="00AF12DA" w:rsidRDefault="00D92CDB">
            <w:r>
              <w:t>2032</w:t>
            </w:r>
          </w:p>
        </w:tc>
      </w:tr>
      <w:tr w:rsidR="00AF12DA" w14:paraId="093725BC" w14:textId="77777777" w:rsidTr="00AF12DA">
        <w:tc>
          <w:tcPr>
            <w:tcW w:w="1812" w:type="dxa"/>
          </w:tcPr>
          <w:p w14:paraId="62E15510" w14:textId="1C37C0C6" w:rsidR="00AF12DA" w:rsidRDefault="00D92CDB">
            <w:r>
              <w:t>Tiefste Punktezahl</w:t>
            </w:r>
          </w:p>
        </w:tc>
        <w:tc>
          <w:tcPr>
            <w:tcW w:w="1812" w:type="dxa"/>
          </w:tcPr>
          <w:p w14:paraId="79893DA5" w14:textId="330C73D3" w:rsidR="00AF12DA" w:rsidRDefault="00D92CDB">
            <w:r>
              <w:t>FC Latsriemen</w:t>
            </w:r>
          </w:p>
        </w:tc>
        <w:tc>
          <w:tcPr>
            <w:tcW w:w="1049" w:type="dxa"/>
          </w:tcPr>
          <w:p w14:paraId="210EE64B" w14:textId="1FB963F9" w:rsidR="00AF12DA" w:rsidRDefault="00D92CDB">
            <w:r>
              <w:t>BDGM</w:t>
            </w:r>
          </w:p>
        </w:tc>
        <w:tc>
          <w:tcPr>
            <w:tcW w:w="1276" w:type="dxa"/>
          </w:tcPr>
          <w:p w14:paraId="53A58EC1" w14:textId="2B0517E9" w:rsidR="00AF12DA" w:rsidRDefault="00D92CDB">
            <w:r>
              <w:t>8 P.</w:t>
            </w:r>
          </w:p>
        </w:tc>
        <w:tc>
          <w:tcPr>
            <w:tcW w:w="3113" w:type="dxa"/>
          </w:tcPr>
          <w:p w14:paraId="11627535" w14:textId="2F839C61" w:rsidR="00AF12DA" w:rsidRDefault="00D92CDB">
            <w:r>
              <w:t>2049</w:t>
            </w:r>
          </w:p>
        </w:tc>
      </w:tr>
      <w:tr w:rsidR="00EA5B47" w14:paraId="18317EC7" w14:textId="77777777" w:rsidTr="00AF12DA">
        <w:tc>
          <w:tcPr>
            <w:tcW w:w="1812" w:type="dxa"/>
          </w:tcPr>
          <w:p w14:paraId="7B991577" w14:textId="638FE9E9" w:rsidR="00EA5B47" w:rsidRDefault="00EA5B47">
            <w:r>
              <w:t>319 Meistertitel</w:t>
            </w:r>
          </w:p>
        </w:tc>
        <w:tc>
          <w:tcPr>
            <w:tcW w:w="1812" w:type="dxa"/>
          </w:tcPr>
          <w:p w14:paraId="442139A1" w14:textId="77777777" w:rsidR="00EA5B47" w:rsidRDefault="00EA5B47">
            <w:r>
              <w:t>Van Gan</w:t>
            </w:r>
          </w:p>
          <w:p w14:paraId="2A7D901F" w14:textId="67D74BF2" w:rsidR="00EA5B47" w:rsidRDefault="00EA5B47">
            <w:r>
              <w:t>B. Gorban</w:t>
            </w:r>
          </w:p>
          <w:p w14:paraId="3AD963A0" w14:textId="60B75E9C" w:rsidR="00EA5B47" w:rsidRDefault="00EA5B47">
            <w:r>
              <w:t>Suraz</w:t>
            </w:r>
          </w:p>
        </w:tc>
        <w:tc>
          <w:tcPr>
            <w:tcW w:w="1049" w:type="dxa"/>
          </w:tcPr>
          <w:p w14:paraId="38419D1F" w14:textId="77777777" w:rsidR="00EA5B47" w:rsidRDefault="00EA5B47">
            <w:r>
              <w:t>GS</w:t>
            </w:r>
          </w:p>
          <w:p w14:paraId="66CE7CFD" w14:textId="77777777" w:rsidR="00EA5B47" w:rsidRDefault="00EA5B47">
            <w:r>
              <w:t>Foo-S</w:t>
            </w:r>
          </w:p>
          <w:p w14:paraId="40CFD275" w14:textId="01ECF88B" w:rsidR="00EA5B47" w:rsidRDefault="00EA5B47">
            <w:r>
              <w:t>OOS</w:t>
            </w:r>
          </w:p>
        </w:tc>
        <w:tc>
          <w:tcPr>
            <w:tcW w:w="1276" w:type="dxa"/>
          </w:tcPr>
          <w:p w14:paraId="0E9A6992" w14:textId="77777777" w:rsidR="00EA5B47" w:rsidRDefault="00EA5B47">
            <w:r>
              <w:t>19</w:t>
            </w:r>
          </w:p>
          <w:p w14:paraId="78A45FAC" w14:textId="77777777" w:rsidR="00EA5B47" w:rsidRDefault="00EA5B47">
            <w:r>
              <w:t>15</w:t>
            </w:r>
          </w:p>
          <w:p w14:paraId="7FC9AA77" w14:textId="2E73AF72" w:rsidR="00EA5B47" w:rsidRDefault="00EA5B47">
            <w:r>
              <w:t>11</w:t>
            </w:r>
          </w:p>
        </w:tc>
        <w:tc>
          <w:tcPr>
            <w:tcW w:w="3113" w:type="dxa"/>
          </w:tcPr>
          <w:p w14:paraId="22A9BB65" w14:textId="77777777" w:rsidR="00EA5B47" w:rsidRDefault="00EA5B47" w:rsidP="00EA5B47">
            <w:r>
              <w:t>Titel</w:t>
            </w:r>
          </w:p>
          <w:p w14:paraId="6486E10A" w14:textId="77777777" w:rsidR="00EA5B47" w:rsidRDefault="00EA5B47" w:rsidP="00EA5B47">
            <w:r>
              <w:t>Meister A</w:t>
            </w:r>
          </w:p>
          <w:p w14:paraId="25742430" w14:textId="77777777" w:rsidR="00EA5B47" w:rsidRDefault="00EA5B47" w:rsidP="00EA5B47">
            <w:r>
              <w:t>Meister B</w:t>
            </w:r>
          </w:p>
          <w:p w14:paraId="739CF9F6" w14:textId="77777777" w:rsidR="00EA5B47" w:rsidRDefault="00EA5B47" w:rsidP="00EA5B47">
            <w:r>
              <w:t>Blocksieger A</w:t>
            </w:r>
          </w:p>
          <w:p w14:paraId="682E38DE" w14:textId="77777777" w:rsidR="00EA5B47" w:rsidRDefault="00EA5B47" w:rsidP="00EA5B47">
            <w:r>
              <w:t>Blocksieger B</w:t>
            </w:r>
          </w:p>
          <w:p w14:paraId="3B1DE654" w14:textId="77777777" w:rsidR="00EA5B47" w:rsidRDefault="00EA5B47" w:rsidP="00EA5B47">
            <w:r>
              <w:t>Punktesieger</w:t>
            </w:r>
          </w:p>
          <w:p w14:paraId="74602FCF" w14:textId="77777777" w:rsidR="00EA5B47" w:rsidRDefault="00EA5B47" w:rsidP="00EA5B47">
            <w:r>
              <w:t>Meister Liga Lenta</w:t>
            </w:r>
          </w:p>
          <w:p w14:paraId="769DA0DF" w14:textId="207869B5" w:rsidR="00EA5B47" w:rsidRDefault="00EA5B47" w:rsidP="00EA5B47">
            <w:r>
              <w:t>Meister Liga Terra Epratikum</w:t>
            </w:r>
          </w:p>
        </w:tc>
      </w:tr>
    </w:tbl>
    <w:p w14:paraId="5117BD00" w14:textId="77777777" w:rsidR="00AF12DA" w:rsidRDefault="00AF12DA"/>
    <w:p w14:paraId="07B984A4" w14:textId="77777777" w:rsidR="00864FEA" w:rsidRDefault="00864FEA"/>
    <w:p w14:paraId="5B604EA7" w14:textId="78D2973E" w:rsidR="00864FEA" w:rsidRPr="00363EB3" w:rsidRDefault="00864FEA">
      <w:pPr>
        <w:rPr>
          <w:b/>
          <w:bCs/>
          <w:color w:val="0070C0"/>
        </w:rPr>
      </w:pPr>
      <w:r w:rsidRPr="00363EB3">
        <w:rPr>
          <w:b/>
          <w:bCs/>
          <w:color w:val="0070C0"/>
        </w:rPr>
        <w:t>Hockey</w:t>
      </w:r>
      <w:r w:rsidR="00363EB3" w:rsidRPr="00363EB3">
        <w:rPr>
          <w:b/>
          <w:bCs/>
          <w:color w:val="0070C0"/>
        </w:rPr>
        <w:t xml:space="preserve"> ZL 2</w:t>
      </w:r>
    </w:p>
    <w:tbl>
      <w:tblPr>
        <w:tblStyle w:val="Tabellenraster"/>
        <w:tblW w:w="0" w:type="auto"/>
        <w:tblLook w:val="04A0" w:firstRow="1" w:lastRow="0" w:firstColumn="1" w:lastColumn="0" w:noHBand="0" w:noVBand="1"/>
      </w:tblPr>
      <w:tblGrid>
        <w:gridCol w:w="1812"/>
        <w:gridCol w:w="1812"/>
        <w:gridCol w:w="1049"/>
        <w:gridCol w:w="1276"/>
        <w:gridCol w:w="3113"/>
      </w:tblGrid>
      <w:tr w:rsidR="00864FEA" w14:paraId="47A15773" w14:textId="77777777" w:rsidTr="00864FEA">
        <w:tc>
          <w:tcPr>
            <w:tcW w:w="1812" w:type="dxa"/>
          </w:tcPr>
          <w:p w14:paraId="404B2FA4" w14:textId="1A0CE9CF" w:rsidR="00864FEA" w:rsidRDefault="009D1B1F">
            <w:r>
              <w:t>1461 Rundentitel vergeben A&amp;B</w:t>
            </w:r>
          </w:p>
        </w:tc>
        <w:tc>
          <w:tcPr>
            <w:tcW w:w="1812" w:type="dxa"/>
          </w:tcPr>
          <w:p w14:paraId="7B8DBB40" w14:textId="77777777" w:rsidR="00864FEA" w:rsidRDefault="009D1B1F">
            <w:r>
              <w:t>Vondelens</w:t>
            </w:r>
          </w:p>
          <w:p w14:paraId="193EB968" w14:textId="77777777" w:rsidR="009D1B1F" w:rsidRDefault="009D1B1F">
            <w:r>
              <w:t>Kesselhof</w:t>
            </w:r>
          </w:p>
          <w:p w14:paraId="1F6F7D0C" w14:textId="10E599E7" w:rsidR="009D1B1F" w:rsidRDefault="009D1B1F">
            <w:r>
              <w:t>Sparepol</w:t>
            </w:r>
          </w:p>
        </w:tc>
        <w:tc>
          <w:tcPr>
            <w:tcW w:w="1049" w:type="dxa"/>
          </w:tcPr>
          <w:p w14:paraId="4EAFC657" w14:textId="77777777" w:rsidR="00864FEA" w:rsidRDefault="009D1B1F">
            <w:r>
              <w:t>EGB</w:t>
            </w:r>
          </w:p>
          <w:p w14:paraId="095DC98E" w14:textId="77777777" w:rsidR="009D1B1F" w:rsidRDefault="009D1B1F">
            <w:r>
              <w:t>SVH</w:t>
            </w:r>
          </w:p>
          <w:p w14:paraId="131D005E" w14:textId="0BA239D7" w:rsidR="009D1B1F" w:rsidRDefault="009D1B1F">
            <w:r>
              <w:t>OOS</w:t>
            </w:r>
          </w:p>
        </w:tc>
        <w:tc>
          <w:tcPr>
            <w:tcW w:w="1276" w:type="dxa"/>
          </w:tcPr>
          <w:p w14:paraId="674FE735" w14:textId="77777777" w:rsidR="00864FEA" w:rsidRDefault="009D1B1F">
            <w:r>
              <w:t>40/25</w:t>
            </w:r>
          </w:p>
          <w:p w14:paraId="336A0F08" w14:textId="77777777" w:rsidR="009D1B1F" w:rsidRDefault="009D1B1F">
            <w:r>
              <w:t>35/27</w:t>
            </w:r>
          </w:p>
          <w:p w14:paraId="5AA3C2CE" w14:textId="1A58219E" w:rsidR="009D1B1F" w:rsidRDefault="009D1B1F">
            <w:r>
              <w:t>33/24</w:t>
            </w:r>
          </w:p>
        </w:tc>
        <w:tc>
          <w:tcPr>
            <w:tcW w:w="3113" w:type="dxa"/>
          </w:tcPr>
          <w:p w14:paraId="7D133A8C" w14:textId="77777777" w:rsidR="009D1B1F" w:rsidRDefault="009D1B1F">
            <w:r>
              <w:t>65 Runden gewonnen</w:t>
            </w:r>
          </w:p>
          <w:p w14:paraId="21FB4670" w14:textId="77777777" w:rsidR="009D1B1F" w:rsidRDefault="009D1B1F">
            <w:r>
              <w:t>62</w:t>
            </w:r>
          </w:p>
          <w:p w14:paraId="57753C90" w14:textId="42036997" w:rsidR="009D1B1F" w:rsidRDefault="009D1B1F">
            <w:r>
              <w:t>57</w:t>
            </w:r>
          </w:p>
        </w:tc>
      </w:tr>
      <w:tr w:rsidR="00864FEA" w14:paraId="70CBA230" w14:textId="77777777" w:rsidTr="00864FEA">
        <w:tc>
          <w:tcPr>
            <w:tcW w:w="1812" w:type="dxa"/>
          </w:tcPr>
          <w:p w14:paraId="1AE8E278" w14:textId="77777777" w:rsidR="00864FEA" w:rsidRDefault="009D1B1F">
            <w:r>
              <w:t>Höchste Punktezahl Div. A</w:t>
            </w:r>
          </w:p>
          <w:p w14:paraId="13A4A947" w14:textId="5A3895FC" w:rsidR="009D1B1F" w:rsidRDefault="009D1B1F">
            <w:r>
              <w:t>Max 87 P.</w:t>
            </w:r>
          </w:p>
        </w:tc>
        <w:tc>
          <w:tcPr>
            <w:tcW w:w="1812" w:type="dxa"/>
          </w:tcPr>
          <w:p w14:paraId="3508CDF0" w14:textId="77777777" w:rsidR="00864FEA" w:rsidRDefault="00363EB3">
            <w:r>
              <w:t>Randgang</w:t>
            </w:r>
          </w:p>
          <w:p w14:paraId="2EFEBBBF" w14:textId="457B60D9" w:rsidR="00363EB3" w:rsidRDefault="00363EB3">
            <w:r>
              <w:t>Calities</w:t>
            </w:r>
          </w:p>
        </w:tc>
        <w:tc>
          <w:tcPr>
            <w:tcW w:w="1049" w:type="dxa"/>
          </w:tcPr>
          <w:p w14:paraId="19449DF0" w14:textId="77777777" w:rsidR="00864FEA" w:rsidRDefault="00363EB3">
            <w:r>
              <w:t>ESC</w:t>
            </w:r>
          </w:p>
          <w:p w14:paraId="7D7555A4" w14:textId="56D8526E" w:rsidR="00363EB3" w:rsidRDefault="00363EB3">
            <w:r>
              <w:t>LE</w:t>
            </w:r>
          </w:p>
        </w:tc>
        <w:tc>
          <w:tcPr>
            <w:tcW w:w="1276" w:type="dxa"/>
          </w:tcPr>
          <w:p w14:paraId="0BA1B2A7" w14:textId="77777777" w:rsidR="00864FEA" w:rsidRDefault="00363EB3">
            <w:r>
              <w:t>77 P.</w:t>
            </w:r>
          </w:p>
          <w:p w14:paraId="19636AD1" w14:textId="432D8DB6" w:rsidR="00363EB3" w:rsidRDefault="00363EB3">
            <w:r>
              <w:t>77 P.</w:t>
            </w:r>
          </w:p>
        </w:tc>
        <w:tc>
          <w:tcPr>
            <w:tcW w:w="3113" w:type="dxa"/>
          </w:tcPr>
          <w:p w14:paraId="516A02F3" w14:textId="77777777" w:rsidR="00864FEA" w:rsidRDefault="00363EB3">
            <w:r>
              <w:t>2023</w:t>
            </w:r>
          </w:p>
          <w:p w14:paraId="16059FAE" w14:textId="4D7F21C8" w:rsidR="00363EB3" w:rsidRDefault="00363EB3">
            <w:r>
              <w:t>2068</w:t>
            </w:r>
          </w:p>
        </w:tc>
      </w:tr>
      <w:tr w:rsidR="00864FEA" w14:paraId="1624D2AE" w14:textId="77777777" w:rsidTr="00864FEA">
        <w:tc>
          <w:tcPr>
            <w:tcW w:w="1812" w:type="dxa"/>
          </w:tcPr>
          <w:p w14:paraId="4F19EC52" w14:textId="58AD82BD" w:rsidR="00864FEA" w:rsidRDefault="00363EB3">
            <w:r>
              <w:t>Tiefste Punktezahl</w:t>
            </w:r>
          </w:p>
        </w:tc>
        <w:tc>
          <w:tcPr>
            <w:tcW w:w="1812" w:type="dxa"/>
          </w:tcPr>
          <w:p w14:paraId="308BDA62" w14:textId="34BE544D" w:rsidR="00864FEA" w:rsidRDefault="00363EB3">
            <w:r>
              <w:t>Pondoll</w:t>
            </w:r>
          </w:p>
        </w:tc>
        <w:tc>
          <w:tcPr>
            <w:tcW w:w="1049" w:type="dxa"/>
          </w:tcPr>
          <w:p w14:paraId="0045BE38" w14:textId="6E1E618A" w:rsidR="00864FEA" w:rsidRDefault="00363EB3">
            <w:r>
              <w:t>EGB</w:t>
            </w:r>
          </w:p>
        </w:tc>
        <w:tc>
          <w:tcPr>
            <w:tcW w:w="1276" w:type="dxa"/>
          </w:tcPr>
          <w:p w14:paraId="0E9F0AF1" w14:textId="29B15D70" w:rsidR="00864FEA" w:rsidRDefault="00363EB3">
            <w:r>
              <w:t>21 P.</w:t>
            </w:r>
          </w:p>
        </w:tc>
        <w:tc>
          <w:tcPr>
            <w:tcW w:w="3113" w:type="dxa"/>
          </w:tcPr>
          <w:p w14:paraId="0673738E" w14:textId="2EDB23DB" w:rsidR="00864FEA" w:rsidRDefault="00363EB3">
            <w:r>
              <w:t>2017</w:t>
            </w:r>
          </w:p>
        </w:tc>
      </w:tr>
      <w:tr w:rsidR="00864FEA" w14:paraId="71BCCBDE" w14:textId="77777777" w:rsidTr="00864FEA">
        <w:tc>
          <w:tcPr>
            <w:tcW w:w="1812" w:type="dxa"/>
          </w:tcPr>
          <w:p w14:paraId="1DB31CCF" w14:textId="459E3EFE" w:rsidR="00864FEA" w:rsidRDefault="00363EB3">
            <w:r>
              <w:t>Höchste Punktezahl Div. B</w:t>
            </w:r>
          </w:p>
        </w:tc>
        <w:tc>
          <w:tcPr>
            <w:tcW w:w="1812" w:type="dxa"/>
          </w:tcPr>
          <w:p w14:paraId="74A7C030" w14:textId="77777777" w:rsidR="00864FEA" w:rsidRDefault="00363EB3">
            <w:r>
              <w:t>Gresa Gadach</w:t>
            </w:r>
          </w:p>
          <w:p w14:paraId="5C383F07" w14:textId="77777777" w:rsidR="00363EB3" w:rsidRDefault="00363EB3">
            <w:r>
              <w:t>Paska Hitzlingen</w:t>
            </w:r>
          </w:p>
          <w:p w14:paraId="7B64F4B0" w14:textId="0ACF8DC9" w:rsidR="00363EB3" w:rsidRDefault="00363EB3">
            <w:r>
              <w:t>Paska Hitzlingen</w:t>
            </w:r>
          </w:p>
        </w:tc>
        <w:tc>
          <w:tcPr>
            <w:tcW w:w="1049" w:type="dxa"/>
          </w:tcPr>
          <w:p w14:paraId="02A5F780" w14:textId="77777777" w:rsidR="00864FEA" w:rsidRDefault="00363EB3">
            <w:r>
              <w:t>OOS</w:t>
            </w:r>
          </w:p>
          <w:p w14:paraId="52230084" w14:textId="77777777" w:rsidR="00363EB3" w:rsidRDefault="00363EB3">
            <w:r>
              <w:t>ESC</w:t>
            </w:r>
          </w:p>
          <w:p w14:paraId="6B0BFEE4" w14:textId="0F7570CE" w:rsidR="00363EB3" w:rsidRDefault="00363EB3">
            <w:r>
              <w:t>ESC</w:t>
            </w:r>
          </w:p>
        </w:tc>
        <w:tc>
          <w:tcPr>
            <w:tcW w:w="1276" w:type="dxa"/>
          </w:tcPr>
          <w:p w14:paraId="1440A192" w14:textId="77777777" w:rsidR="00864FEA" w:rsidRDefault="00363EB3">
            <w:r>
              <w:t>76 P.</w:t>
            </w:r>
          </w:p>
          <w:p w14:paraId="1EEAD036" w14:textId="77777777" w:rsidR="00363EB3" w:rsidRDefault="00363EB3">
            <w:r>
              <w:t>76 P.</w:t>
            </w:r>
          </w:p>
          <w:p w14:paraId="463E73E1" w14:textId="58AC518C" w:rsidR="00363EB3" w:rsidRDefault="00363EB3">
            <w:r>
              <w:t>76 P.</w:t>
            </w:r>
          </w:p>
        </w:tc>
        <w:tc>
          <w:tcPr>
            <w:tcW w:w="3113" w:type="dxa"/>
          </w:tcPr>
          <w:p w14:paraId="5A04F22F" w14:textId="77777777" w:rsidR="00864FEA" w:rsidRDefault="00363EB3">
            <w:r>
              <w:t>2032</w:t>
            </w:r>
          </w:p>
          <w:p w14:paraId="1C9E8CFE" w14:textId="77777777" w:rsidR="00363EB3" w:rsidRDefault="00363EB3">
            <w:r>
              <w:t>2041</w:t>
            </w:r>
          </w:p>
          <w:p w14:paraId="64F04CBD" w14:textId="1A8773A1" w:rsidR="00363EB3" w:rsidRDefault="00363EB3">
            <w:r>
              <w:t>2055</w:t>
            </w:r>
          </w:p>
        </w:tc>
      </w:tr>
      <w:tr w:rsidR="00864FEA" w14:paraId="6F83F528" w14:textId="77777777" w:rsidTr="00864FEA">
        <w:tc>
          <w:tcPr>
            <w:tcW w:w="1812" w:type="dxa"/>
          </w:tcPr>
          <w:p w14:paraId="72E60259" w14:textId="44DF3B7B" w:rsidR="00864FEA" w:rsidRDefault="00363EB3">
            <w:r>
              <w:t>Tiefste Punktezahl</w:t>
            </w:r>
          </w:p>
        </w:tc>
        <w:tc>
          <w:tcPr>
            <w:tcW w:w="1812" w:type="dxa"/>
          </w:tcPr>
          <w:p w14:paraId="7CF51686" w14:textId="6861F950" w:rsidR="00864FEA" w:rsidRDefault="00363EB3">
            <w:r>
              <w:t>Stepas Sapring</w:t>
            </w:r>
          </w:p>
        </w:tc>
        <w:tc>
          <w:tcPr>
            <w:tcW w:w="1049" w:type="dxa"/>
          </w:tcPr>
          <w:p w14:paraId="616E1F2B" w14:textId="343EE8A4" w:rsidR="00864FEA" w:rsidRDefault="00363EB3">
            <w:r>
              <w:t>LE</w:t>
            </w:r>
          </w:p>
        </w:tc>
        <w:tc>
          <w:tcPr>
            <w:tcW w:w="1276" w:type="dxa"/>
          </w:tcPr>
          <w:p w14:paraId="58AEA4A3" w14:textId="00067CB2" w:rsidR="00864FEA" w:rsidRDefault="00363EB3">
            <w:r>
              <w:t>26 P.</w:t>
            </w:r>
          </w:p>
        </w:tc>
        <w:tc>
          <w:tcPr>
            <w:tcW w:w="3113" w:type="dxa"/>
          </w:tcPr>
          <w:p w14:paraId="3EEEF042" w14:textId="297C1096" w:rsidR="00864FEA" w:rsidRDefault="00363EB3">
            <w:r>
              <w:t>2026</w:t>
            </w:r>
          </w:p>
        </w:tc>
      </w:tr>
      <w:tr w:rsidR="00EA5B47" w14:paraId="5FC2CA77" w14:textId="77777777" w:rsidTr="00864FEA">
        <w:tc>
          <w:tcPr>
            <w:tcW w:w="1812" w:type="dxa"/>
          </w:tcPr>
          <w:p w14:paraId="57C9B124" w14:textId="1CEC6BDB" w:rsidR="00EA5B47" w:rsidRDefault="00EA5B47">
            <w:r>
              <w:t>330 Meistertitel</w:t>
            </w:r>
          </w:p>
        </w:tc>
        <w:tc>
          <w:tcPr>
            <w:tcW w:w="1812" w:type="dxa"/>
          </w:tcPr>
          <w:p w14:paraId="6962FCDD" w14:textId="77777777" w:rsidR="00EA5B47" w:rsidRDefault="00EA5B47">
            <w:r>
              <w:t>Vondelens</w:t>
            </w:r>
          </w:p>
          <w:p w14:paraId="4ED8788E" w14:textId="4944CD44" w:rsidR="00EA5B47" w:rsidRDefault="00EA5B47">
            <w:r>
              <w:t>Drahnnikkov</w:t>
            </w:r>
          </w:p>
          <w:p w14:paraId="3F210F82" w14:textId="77777777" w:rsidR="00EA5B47" w:rsidRDefault="00EA5B47">
            <w:r>
              <w:t>Pelldadoz</w:t>
            </w:r>
          </w:p>
          <w:p w14:paraId="4469643F" w14:textId="77777777" w:rsidR="00EA5B47" w:rsidRDefault="00EA5B47">
            <w:r>
              <w:t>Tieloss</w:t>
            </w:r>
          </w:p>
          <w:p w14:paraId="6F9D9CC6" w14:textId="7C624018" w:rsidR="00EA5B47" w:rsidRDefault="00EA5B47">
            <w:r>
              <w:t>Dita Donig</w:t>
            </w:r>
          </w:p>
        </w:tc>
        <w:tc>
          <w:tcPr>
            <w:tcW w:w="1049" w:type="dxa"/>
          </w:tcPr>
          <w:p w14:paraId="1CDBDF70" w14:textId="77777777" w:rsidR="00EA5B47" w:rsidRDefault="00EA5B47">
            <w:r>
              <w:t>EGB</w:t>
            </w:r>
          </w:p>
          <w:p w14:paraId="764752AF" w14:textId="77777777" w:rsidR="00EA5B47" w:rsidRDefault="00EA5B47">
            <w:r>
              <w:t>Tell</w:t>
            </w:r>
          </w:p>
          <w:p w14:paraId="09CDD2A1" w14:textId="77777777" w:rsidR="00EA5B47" w:rsidRDefault="00EA5B47">
            <w:r>
              <w:t>ESC</w:t>
            </w:r>
          </w:p>
          <w:p w14:paraId="68A4AF8B" w14:textId="77777777" w:rsidR="00EA5B47" w:rsidRDefault="00EA5B47">
            <w:r>
              <w:t>LE</w:t>
            </w:r>
          </w:p>
          <w:p w14:paraId="0C944AF3" w14:textId="66E4C267" w:rsidR="00EA5B47" w:rsidRDefault="00EA5B47">
            <w:r>
              <w:t>ESC</w:t>
            </w:r>
          </w:p>
        </w:tc>
        <w:tc>
          <w:tcPr>
            <w:tcW w:w="1276" w:type="dxa"/>
          </w:tcPr>
          <w:p w14:paraId="0187472D" w14:textId="77777777" w:rsidR="00EA5B47" w:rsidRDefault="00EA5B47">
            <w:r>
              <w:t>15</w:t>
            </w:r>
          </w:p>
          <w:p w14:paraId="5F7A8968" w14:textId="77777777" w:rsidR="00EA5B47" w:rsidRDefault="00EA5B47">
            <w:r>
              <w:t>13</w:t>
            </w:r>
          </w:p>
          <w:p w14:paraId="1FA2CCE2" w14:textId="77777777" w:rsidR="00EA5B47" w:rsidRDefault="00EA5B47">
            <w:r>
              <w:t>13</w:t>
            </w:r>
          </w:p>
          <w:p w14:paraId="5A4BB435" w14:textId="77777777" w:rsidR="00EA5B47" w:rsidRDefault="00EA5B47">
            <w:r>
              <w:t>13</w:t>
            </w:r>
          </w:p>
          <w:p w14:paraId="300BF8DC" w14:textId="703020F5" w:rsidR="00EA5B47" w:rsidRDefault="00EA5B47">
            <w:r>
              <w:t>13</w:t>
            </w:r>
          </w:p>
        </w:tc>
        <w:tc>
          <w:tcPr>
            <w:tcW w:w="3113" w:type="dxa"/>
          </w:tcPr>
          <w:p w14:paraId="32938446" w14:textId="77777777" w:rsidR="00EA5B47" w:rsidRDefault="00EA5B47" w:rsidP="00EA5B47">
            <w:r>
              <w:t>Titel</w:t>
            </w:r>
          </w:p>
          <w:p w14:paraId="604632FE" w14:textId="77777777" w:rsidR="00EA5B47" w:rsidRDefault="00EA5B47" w:rsidP="00EA5B47">
            <w:r>
              <w:t>Meister A</w:t>
            </w:r>
          </w:p>
          <w:p w14:paraId="001F11A5" w14:textId="77777777" w:rsidR="00EA5B47" w:rsidRDefault="00EA5B47" w:rsidP="00EA5B47">
            <w:r>
              <w:t>Meister B</w:t>
            </w:r>
          </w:p>
          <w:p w14:paraId="42F4927A" w14:textId="77777777" w:rsidR="00EA5B47" w:rsidRDefault="00EA5B47" w:rsidP="00EA5B47">
            <w:r>
              <w:t>Blocksieger A</w:t>
            </w:r>
          </w:p>
          <w:p w14:paraId="3BA41A41" w14:textId="77777777" w:rsidR="00EA5B47" w:rsidRDefault="00EA5B47" w:rsidP="00EA5B47">
            <w:r>
              <w:t>Blocksieger B</w:t>
            </w:r>
          </w:p>
          <w:p w14:paraId="218FFFDD" w14:textId="77777777" w:rsidR="00EA5B47" w:rsidRDefault="00EA5B47" w:rsidP="00EA5B47">
            <w:r>
              <w:t>Punktesieger</w:t>
            </w:r>
          </w:p>
          <w:p w14:paraId="5656ECAF" w14:textId="11627E22" w:rsidR="00EA5B47" w:rsidRDefault="00EA5B47" w:rsidP="00EA5B47">
            <w:r>
              <w:t>Meister Liga Lenta</w:t>
            </w:r>
          </w:p>
        </w:tc>
      </w:tr>
    </w:tbl>
    <w:p w14:paraId="48030B74" w14:textId="77777777" w:rsidR="00864FEA" w:rsidRDefault="00864FEA"/>
    <w:p w14:paraId="72DE19F6" w14:textId="50C95BD8" w:rsidR="00746F1D" w:rsidRDefault="00746F1D">
      <w:r>
        <w:t>BWZ 4.5.2023</w:t>
      </w:r>
    </w:p>
    <w:p w14:paraId="2FACAA60" w14:textId="77777777" w:rsidR="00746F1D" w:rsidRDefault="00746F1D"/>
    <w:sectPr w:rsidR="00746F1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C458" w14:textId="77777777" w:rsidR="009B5864" w:rsidRDefault="009B5864" w:rsidP="00746F1D">
      <w:pPr>
        <w:spacing w:after="0" w:line="240" w:lineRule="auto"/>
      </w:pPr>
      <w:r>
        <w:separator/>
      </w:r>
    </w:p>
  </w:endnote>
  <w:endnote w:type="continuationSeparator" w:id="0">
    <w:p w14:paraId="7D30E000" w14:textId="77777777" w:rsidR="009B5864" w:rsidRDefault="009B5864" w:rsidP="0074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9EFE" w14:textId="77777777" w:rsidR="00746F1D" w:rsidRDefault="00746F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0045" w14:textId="77777777" w:rsidR="00746F1D" w:rsidRDefault="00746F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81F0" w14:textId="77777777" w:rsidR="00746F1D" w:rsidRDefault="00746F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0087" w14:textId="77777777" w:rsidR="009B5864" w:rsidRDefault="009B5864" w:rsidP="00746F1D">
      <w:pPr>
        <w:spacing w:after="0" w:line="240" w:lineRule="auto"/>
      </w:pPr>
      <w:r>
        <w:separator/>
      </w:r>
    </w:p>
  </w:footnote>
  <w:footnote w:type="continuationSeparator" w:id="0">
    <w:p w14:paraId="6DA114FE" w14:textId="77777777" w:rsidR="009B5864" w:rsidRDefault="009B5864" w:rsidP="0074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33C" w14:textId="77777777" w:rsidR="00746F1D" w:rsidRDefault="00746F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1661"/>
      <w:docPartObj>
        <w:docPartGallery w:val="Watermarks"/>
        <w:docPartUnique/>
      </w:docPartObj>
    </w:sdtPr>
    <w:sdtContent>
      <w:p w14:paraId="2E826DAF" w14:textId="564B7FD2" w:rsidR="00746F1D" w:rsidRDefault="00000000">
        <w:pPr>
          <w:pStyle w:val="Kopfzeile"/>
        </w:pPr>
        <w:r>
          <w:pict w14:anchorId="31E3B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51158" o:spid="_x0000_s1025" type="#_x0000_t136" style="position:absolute;margin-left:0;margin-top:0;width:365.45pt;height:274.05pt;rotation:315;z-index:-251658752;mso-position-horizontal:center;mso-position-horizontal-relative:margin;mso-position-vertical:center;mso-position-vertical-relative:margin" o:allowincell="f" fillcolor="silver" stroked="f">
              <v:fill opacity=".5"/>
              <v:textpath style="font-family:&quot;calibri&quot;;font-size:1pt" string="BWZ"/>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CF02" w14:textId="77777777" w:rsidR="00746F1D" w:rsidRDefault="00746F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65"/>
    <w:rsid w:val="002810B2"/>
    <w:rsid w:val="00363EB3"/>
    <w:rsid w:val="003C6965"/>
    <w:rsid w:val="005978CF"/>
    <w:rsid w:val="00703540"/>
    <w:rsid w:val="00746F1D"/>
    <w:rsid w:val="00864FEA"/>
    <w:rsid w:val="008B7730"/>
    <w:rsid w:val="009B5864"/>
    <w:rsid w:val="009D1B1F"/>
    <w:rsid w:val="00AF12DA"/>
    <w:rsid w:val="00C81925"/>
    <w:rsid w:val="00D92CDB"/>
    <w:rsid w:val="00DA2C7A"/>
    <w:rsid w:val="00E57F8D"/>
    <w:rsid w:val="00EA5B47"/>
    <w:rsid w:val="00EC69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24B3B"/>
  <w15:chartTrackingRefBased/>
  <w15:docId w15:val="{9879C587-BC6D-44C5-8BA9-809CE747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6F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F1D"/>
  </w:style>
  <w:style w:type="paragraph" w:styleId="Fuzeile">
    <w:name w:val="footer"/>
    <w:basedOn w:val="Standard"/>
    <w:link w:val="FuzeileZchn"/>
    <w:uiPriority w:val="99"/>
    <w:unhideWhenUsed/>
    <w:rsid w:val="00746F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A5E9-EBBB-4A21-B8E7-B0B6FF08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Werner Zitzenbacher</dc:creator>
  <cp:keywords/>
  <dc:description/>
  <cp:lastModifiedBy>Bernhard Werner Zitzenbacher</cp:lastModifiedBy>
  <cp:revision>6</cp:revision>
  <dcterms:created xsi:type="dcterms:W3CDTF">2023-05-04T07:00:00Z</dcterms:created>
  <dcterms:modified xsi:type="dcterms:W3CDTF">2023-05-04T09:34:00Z</dcterms:modified>
</cp:coreProperties>
</file>